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97" w:type="dxa"/>
        <w:tblInd w:w="-6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97"/>
      </w:tblGrid>
      <w:tr w:rsidR="00A83765" w:rsidRPr="00897632" w:rsidTr="00A83765">
        <w:tc>
          <w:tcPr>
            <w:tcW w:w="5297" w:type="dxa"/>
          </w:tcPr>
          <w:p w:rsidR="00A83765" w:rsidRPr="0029608D" w:rsidRDefault="00A83765" w:rsidP="00A83765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29608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tbl>
            <w:tblPr>
              <w:tblW w:w="4790" w:type="dxa"/>
              <w:tblLayout w:type="fixed"/>
              <w:tblLook w:val="01E0"/>
            </w:tblPr>
            <w:tblGrid>
              <w:gridCol w:w="4790"/>
            </w:tblGrid>
            <w:tr w:rsidR="00A83765" w:rsidRPr="0029608D" w:rsidTr="00A83765">
              <w:trPr>
                <w:trHeight w:val="1857"/>
              </w:trPr>
              <w:tc>
                <w:tcPr>
                  <w:tcW w:w="4790" w:type="dxa"/>
                </w:tcPr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A83765" w:rsidRPr="009317EF" w:rsidRDefault="00A83765" w:rsidP="00A8376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7EF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6B7A8B">
                    <w:rPr>
                      <w:rFonts w:ascii="Times New Roman" w:hAnsi="Times New Roman" w:cs="Times New Roman"/>
                    </w:rPr>
                    <w:t xml:space="preserve">__________ </w:t>
                  </w:r>
                  <w:r w:rsidRPr="009317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6B7A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9317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</w:t>
                  </w:r>
                  <w:r w:rsidR="006B7A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</w:t>
                  </w:r>
                </w:p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83765" w:rsidRPr="00897632" w:rsidRDefault="00A83765" w:rsidP="00A837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3765" w:rsidRDefault="00A83765" w:rsidP="00A83765">
      <w:pPr>
        <w:rPr>
          <w:rFonts w:ascii="Times New Roman" w:hAnsi="Times New Roman" w:cs="Times New Roman"/>
        </w:rPr>
      </w:pPr>
    </w:p>
    <w:p w:rsidR="00A83765" w:rsidRDefault="00A83765" w:rsidP="00A83765">
      <w:pPr>
        <w:tabs>
          <w:tab w:val="left" w:pos="4111"/>
        </w:tabs>
        <w:spacing w:line="240" w:lineRule="atLeast"/>
        <w:ind w:right="4818"/>
        <w:rPr>
          <w:rFonts w:ascii="Times New Roman" w:hAnsi="Times New Roman" w:cs="Times New Roman"/>
          <w:sz w:val="28"/>
          <w:szCs w:val="28"/>
        </w:rPr>
      </w:pPr>
      <w:r w:rsidRPr="00D3706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Соль</w:t>
      </w:r>
      <w:r w:rsidR="00F6633B">
        <w:rPr>
          <w:rFonts w:ascii="Times New Roman" w:hAnsi="Times New Roman" w:cs="Times New Roman"/>
          <w:sz w:val="28"/>
          <w:szCs w:val="28"/>
        </w:rPr>
        <w:t>-Илецкого городского округа от 30</w:t>
      </w:r>
      <w:r>
        <w:rPr>
          <w:rFonts w:ascii="Times New Roman" w:hAnsi="Times New Roman" w:cs="Times New Roman"/>
          <w:sz w:val="28"/>
          <w:szCs w:val="28"/>
        </w:rPr>
        <w:t>.03.2016 года №9</w:t>
      </w:r>
      <w:r w:rsidR="00F6633B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A83765" w:rsidRPr="00961CE4" w:rsidRDefault="00A83765" w:rsidP="00A83765">
      <w:pPr>
        <w:tabs>
          <w:tab w:val="left" w:pos="3969"/>
        </w:tabs>
        <w:spacing w:line="240" w:lineRule="atLeast"/>
        <w:ind w:right="5387"/>
        <w:rPr>
          <w:rFonts w:ascii="Times New Roman" w:hAnsi="Times New Roman" w:cs="Times New Roman"/>
          <w:sz w:val="16"/>
          <w:szCs w:val="16"/>
        </w:rPr>
      </w:pPr>
    </w:p>
    <w:p w:rsidR="00A83765" w:rsidRPr="007A23C6" w:rsidRDefault="00A83765" w:rsidP="00A83765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A23C6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06.10.2003г. </w:t>
      </w:r>
      <w:r w:rsidR="00F6633B">
        <w:rPr>
          <w:rFonts w:ascii="Times New Roman" w:hAnsi="Times New Roman" w:cs="Times New Roman"/>
          <w:sz w:val="28"/>
          <w:szCs w:val="28"/>
        </w:rPr>
        <w:t>№</w:t>
      </w:r>
      <w:r w:rsidRPr="007A23C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г. №411-п «Об утверждении перечня муниципальных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программ  муниципального образования Соль-Илецкий городской округ» постановляю:</w:t>
      </w:r>
    </w:p>
    <w:p w:rsidR="00894894" w:rsidRDefault="00A83765" w:rsidP="00A83765">
      <w:pPr>
        <w:pStyle w:val="af3"/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A23C6">
        <w:rPr>
          <w:rFonts w:ascii="Times New Roman" w:hAnsi="Times New Roman"/>
          <w:sz w:val="28"/>
          <w:szCs w:val="28"/>
        </w:rPr>
        <w:t xml:space="preserve">Внести изменения </w:t>
      </w:r>
      <w:r w:rsidR="00C30F71">
        <w:rPr>
          <w:rFonts w:ascii="Times New Roman" w:hAnsi="Times New Roman"/>
          <w:sz w:val="28"/>
          <w:szCs w:val="28"/>
        </w:rPr>
        <w:t>в п</w:t>
      </w:r>
      <w:r w:rsidR="00C30F71" w:rsidRPr="007A23C6">
        <w:rPr>
          <w:rFonts w:ascii="Times New Roman" w:hAnsi="Times New Roman"/>
          <w:sz w:val="28"/>
          <w:szCs w:val="28"/>
        </w:rPr>
        <w:t xml:space="preserve">риложение к постановлению администрации Соль-Илецкого городского округа </w:t>
      </w:r>
      <w:r w:rsidR="00C30F71">
        <w:rPr>
          <w:rFonts w:ascii="Times New Roman" w:hAnsi="Times New Roman"/>
          <w:sz w:val="28"/>
          <w:szCs w:val="28"/>
        </w:rPr>
        <w:t>от 30.03.2016 года №</w:t>
      </w:r>
      <w:r w:rsidR="00C30F71" w:rsidRPr="007A23C6">
        <w:rPr>
          <w:rFonts w:ascii="Times New Roman" w:hAnsi="Times New Roman"/>
          <w:sz w:val="28"/>
          <w:szCs w:val="28"/>
        </w:rPr>
        <w:t>9</w:t>
      </w:r>
      <w:r w:rsidR="00C30F71">
        <w:rPr>
          <w:rFonts w:ascii="Times New Roman" w:hAnsi="Times New Roman"/>
          <w:sz w:val="28"/>
          <w:szCs w:val="28"/>
        </w:rPr>
        <w:t>01</w:t>
      </w:r>
      <w:r w:rsidR="00C30F71" w:rsidRPr="007A23C6">
        <w:rPr>
          <w:rFonts w:ascii="Times New Roman" w:hAnsi="Times New Roman"/>
          <w:sz w:val="28"/>
          <w:szCs w:val="28"/>
        </w:rPr>
        <w:t>-п</w:t>
      </w:r>
      <w:r w:rsidR="00894894">
        <w:rPr>
          <w:rFonts w:ascii="Times New Roman" w:hAnsi="Times New Roman"/>
          <w:sz w:val="28"/>
          <w:szCs w:val="28"/>
        </w:rPr>
        <w:t>:</w:t>
      </w:r>
    </w:p>
    <w:p w:rsidR="00460877" w:rsidRDefault="00894894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868C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дел </w:t>
      </w:r>
      <w:r w:rsidR="00806F57">
        <w:rPr>
          <w:rFonts w:ascii="Times New Roman" w:hAnsi="Times New Roman"/>
          <w:sz w:val="28"/>
          <w:szCs w:val="28"/>
        </w:rPr>
        <w:t xml:space="preserve">паспорта Программы </w:t>
      </w:r>
      <w:r>
        <w:rPr>
          <w:rFonts w:ascii="Times New Roman" w:hAnsi="Times New Roman"/>
          <w:sz w:val="28"/>
          <w:szCs w:val="28"/>
        </w:rPr>
        <w:t>«Объем бюджетных ассигнований Программы (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806F5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460877">
        <w:rPr>
          <w:rFonts w:ascii="Times New Roman" w:hAnsi="Times New Roman"/>
          <w:sz w:val="28"/>
          <w:szCs w:val="28"/>
        </w:rPr>
        <w:t>:</w:t>
      </w:r>
    </w:p>
    <w:p w:rsidR="00460877" w:rsidRDefault="00460877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ий объем – </w:t>
      </w:r>
      <w:r w:rsidR="00806F57">
        <w:rPr>
          <w:rFonts w:ascii="Times New Roman" w:hAnsi="Times New Roman"/>
          <w:sz w:val="28"/>
          <w:szCs w:val="28"/>
        </w:rPr>
        <w:t>23989,7; в том числе:</w:t>
      </w:r>
    </w:p>
    <w:p w:rsidR="00460877" w:rsidRDefault="00460877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</w:t>
      </w:r>
      <w:r w:rsidR="00CC5882">
        <w:rPr>
          <w:rFonts w:ascii="Times New Roman" w:hAnsi="Times New Roman"/>
          <w:sz w:val="28"/>
          <w:szCs w:val="28"/>
        </w:rPr>
        <w:t>11860,6</w:t>
      </w:r>
    </w:p>
    <w:p w:rsidR="00CC5882" w:rsidRDefault="00460877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</w:t>
      </w:r>
      <w:r w:rsidR="00CC5882">
        <w:rPr>
          <w:rFonts w:ascii="Times New Roman" w:hAnsi="Times New Roman"/>
          <w:sz w:val="28"/>
          <w:szCs w:val="28"/>
        </w:rPr>
        <w:t>6976,7</w:t>
      </w:r>
    </w:p>
    <w:p w:rsidR="00460877" w:rsidRDefault="00460877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 </w:t>
      </w:r>
      <w:r w:rsidR="00CC5882">
        <w:rPr>
          <w:rFonts w:ascii="Times New Roman" w:hAnsi="Times New Roman"/>
          <w:sz w:val="28"/>
          <w:szCs w:val="28"/>
        </w:rPr>
        <w:t>2012,4</w:t>
      </w:r>
    </w:p>
    <w:p w:rsidR="00460877" w:rsidRDefault="00460877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– </w:t>
      </w:r>
      <w:r w:rsidR="00CC5882">
        <w:rPr>
          <w:rFonts w:ascii="Times New Roman" w:hAnsi="Times New Roman"/>
          <w:sz w:val="28"/>
          <w:szCs w:val="28"/>
        </w:rPr>
        <w:t>1570,0</w:t>
      </w:r>
    </w:p>
    <w:p w:rsidR="00460877" w:rsidRDefault="00460877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</w:t>
      </w:r>
      <w:r w:rsidR="00CC5882">
        <w:rPr>
          <w:rFonts w:ascii="Times New Roman" w:hAnsi="Times New Roman"/>
          <w:sz w:val="28"/>
          <w:szCs w:val="28"/>
        </w:rPr>
        <w:t>1570,0</w:t>
      </w:r>
      <w:r w:rsidR="00806F57">
        <w:rPr>
          <w:rFonts w:ascii="Times New Roman" w:hAnsi="Times New Roman"/>
          <w:sz w:val="28"/>
          <w:szCs w:val="28"/>
        </w:rPr>
        <w:t>.</w:t>
      </w:r>
    </w:p>
    <w:p w:rsidR="00806F57" w:rsidRDefault="00460877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</w:t>
      </w:r>
      <w:r w:rsidR="00C30F71" w:rsidRPr="007A23C6">
        <w:rPr>
          <w:rFonts w:ascii="Times New Roman" w:hAnsi="Times New Roman"/>
          <w:sz w:val="28"/>
          <w:szCs w:val="28"/>
        </w:rPr>
        <w:t xml:space="preserve"> </w:t>
      </w:r>
      <w:r w:rsidR="00806F57">
        <w:rPr>
          <w:rFonts w:ascii="Times New Roman" w:hAnsi="Times New Roman"/>
          <w:sz w:val="28"/>
          <w:szCs w:val="28"/>
        </w:rPr>
        <w:t xml:space="preserve">В разделе паспорта Программы «Ожидаемые результаты реализации Программы» цифру «56» </w:t>
      </w:r>
      <w:proofErr w:type="gramStart"/>
      <w:r w:rsidR="00806F57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806F57">
        <w:rPr>
          <w:rFonts w:ascii="Times New Roman" w:hAnsi="Times New Roman"/>
          <w:sz w:val="28"/>
          <w:szCs w:val="28"/>
        </w:rPr>
        <w:t xml:space="preserve"> «31». </w:t>
      </w:r>
    </w:p>
    <w:p w:rsidR="00806F57" w:rsidRDefault="00806F57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 В абзаце 3 раздела 3 «Показатели (индикаторы) Программы» цифру «56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31».</w:t>
      </w:r>
    </w:p>
    <w:p w:rsidR="00A83765" w:rsidRPr="007A23C6" w:rsidRDefault="00806F57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460877" w:rsidRPr="007A23C6">
        <w:rPr>
          <w:rFonts w:ascii="Times New Roman" w:hAnsi="Times New Roman"/>
          <w:sz w:val="28"/>
          <w:szCs w:val="28"/>
        </w:rPr>
        <w:t xml:space="preserve">Приложение </w:t>
      </w:r>
      <w:r w:rsidR="00460877">
        <w:rPr>
          <w:rFonts w:ascii="Times New Roman" w:hAnsi="Times New Roman"/>
          <w:sz w:val="28"/>
          <w:szCs w:val="28"/>
        </w:rPr>
        <w:t>1 к</w:t>
      </w:r>
      <w:r w:rsidR="00460877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C31BAF">
        <w:rPr>
          <w:rFonts w:ascii="Times New Roman" w:hAnsi="Times New Roman"/>
          <w:sz w:val="28"/>
          <w:szCs w:val="28"/>
        </w:rPr>
        <w:t>е</w:t>
      </w:r>
      <w:r w:rsidR="00460877" w:rsidRPr="007A23C6">
        <w:rPr>
          <w:rFonts w:ascii="Times New Roman" w:hAnsi="Times New Roman"/>
          <w:sz w:val="28"/>
          <w:szCs w:val="28"/>
        </w:rPr>
        <w:t xml:space="preserve"> </w:t>
      </w:r>
      <w:r w:rsidR="00460877">
        <w:rPr>
          <w:rFonts w:ascii="Times New Roman" w:hAnsi="Times New Roman"/>
          <w:sz w:val="28"/>
          <w:szCs w:val="28"/>
        </w:rPr>
        <w:t>«</w:t>
      </w:r>
      <w:r w:rsidR="00460877" w:rsidRPr="000D0ED5">
        <w:rPr>
          <w:rFonts w:ascii="Times New Roman" w:hAnsi="Times New Roman"/>
          <w:sz w:val="28"/>
          <w:szCs w:val="28"/>
        </w:rPr>
        <w:t xml:space="preserve">Обеспечение жильем молодых семей </w:t>
      </w:r>
      <w:proofErr w:type="gramStart"/>
      <w:r w:rsidR="00460877" w:rsidRPr="000D0ED5">
        <w:rPr>
          <w:rFonts w:ascii="Times New Roman" w:hAnsi="Times New Roman"/>
          <w:sz w:val="28"/>
          <w:szCs w:val="28"/>
        </w:rPr>
        <w:t>в</w:t>
      </w:r>
      <w:proofErr w:type="gramEnd"/>
      <w:r w:rsidR="00460877" w:rsidRPr="000D0E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0877" w:rsidRPr="000D0ED5">
        <w:rPr>
          <w:rFonts w:ascii="Times New Roman" w:hAnsi="Times New Roman"/>
          <w:sz w:val="28"/>
          <w:szCs w:val="28"/>
        </w:rPr>
        <w:t>Соль-Илецк</w:t>
      </w:r>
      <w:r w:rsidR="00460877">
        <w:rPr>
          <w:rFonts w:ascii="Times New Roman" w:hAnsi="Times New Roman"/>
          <w:sz w:val="28"/>
          <w:szCs w:val="28"/>
        </w:rPr>
        <w:t>ом</w:t>
      </w:r>
      <w:proofErr w:type="gramEnd"/>
      <w:r w:rsidR="00460877" w:rsidRPr="000D0ED5">
        <w:rPr>
          <w:rFonts w:ascii="Times New Roman" w:hAnsi="Times New Roman"/>
          <w:sz w:val="28"/>
          <w:szCs w:val="28"/>
        </w:rPr>
        <w:t xml:space="preserve"> городско</w:t>
      </w:r>
      <w:r w:rsidR="00460877">
        <w:rPr>
          <w:rFonts w:ascii="Times New Roman" w:hAnsi="Times New Roman"/>
          <w:sz w:val="28"/>
          <w:szCs w:val="28"/>
        </w:rPr>
        <w:t>м</w:t>
      </w:r>
      <w:r w:rsidR="00460877" w:rsidRPr="000D0ED5">
        <w:rPr>
          <w:rFonts w:ascii="Times New Roman" w:hAnsi="Times New Roman"/>
          <w:sz w:val="28"/>
          <w:szCs w:val="28"/>
        </w:rPr>
        <w:t xml:space="preserve"> округ</w:t>
      </w:r>
      <w:r w:rsidR="00460877">
        <w:rPr>
          <w:rFonts w:ascii="Times New Roman" w:hAnsi="Times New Roman"/>
          <w:sz w:val="28"/>
          <w:szCs w:val="28"/>
        </w:rPr>
        <w:t>е на 2016-2020</w:t>
      </w:r>
      <w:r w:rsidR="00460877" w:rsidRPr="000D0ED5">
        <w:rPr>
          <w:rFonts w:ascii="Times New Roman" w:hAnsi="Times New Roman"/>
          <w:sz w:val="28"/>
          <w:szCs w:val="28"/>
        </w:rPr>
        <w:t xml:space="preserve"> годы»</w:t>
      </w:r>
      <w:r w:rsidR="00460877" w:rsidRPr="007A23C6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</w:t>
      </w:r>
      <w:r w:rsidR="00460877">
        <w:rPr>
          <w:rFonts w:ascii="Times New Roman" w:hAnsi="Times New Roman"/>
          <w:sz w:val="28"/>
          <w:szCs w:val="28"/>
        </w:rPr>
        <w:t xml:space="preserve"> 1</w:t>
      </w:r>
      <w:r w:rsidR="00460877" w:rsidRPr="007A23C6">
        <w:rPr>
          <w:rFonts w:ascii="Times New Roman" w:hAnsi="Times New Roman"/>
          <w:sz w:val="28"/>
          <w:szCs w:val="28"/>
        </w:rPr>
        <w:t>.</w:t>
      </w:r>
    </w:p>
    <w:p w:rsidR="00A83765" w:rsidRPr="007A23C6" w:rsidRDefault="00460877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476E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A83765" w:rsidRPr="007A23C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 к</w:t>
      </w:r>
      <w:r w:rsidR="00A8376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C31BAF">
        <w:rPr>
          <w:rFonts w:ascii="Times New Roman" w:hAnsi="Times New Roman"/>
          <w:sz w:val="28"/>
          <w:szCs w:val="28"/>
        </w:rPr>
        <w:t>е</w:t>
      </w:r>
      <w:r w:rsidR="00A83765" w:rsidRPr="007A23C6">
        <w:rPr>
          <w:rFonts w:ascii="Times New Roman" w:hAnsi="Times New Roman"/>
          <w:sz w:val="28"/>
          <w:szCs w:val="28"/>
        </w:rPr>
        <w:t xml:space="preserve"> </w:t>
      </w:r>
      <w:r w:rsidR="0065690A">
        <w:rPr>
          <w:rFonts w:ascii="Times New Roman" w:hAnsi="Times New Roman"/>
          <w:sz w:val="28"/>
          <w:szCs w:val="28"/>
        </w:rPr>
        <w:t>«</w:t>
      </w:r>
      <w:r w:rsidR="0065690A" w:rsidRPr="000D0ED5">
        <w:rPr>
          <w:rFonts w:ascii="Times New Roman" w:hAnsi="Times New Roman"/>
          <w:sz w:val="28"/>
          <w:szCs w:val="28"/>
        </w:rPr>
        <w:t xml:space="preserve">Обеспечение жильем молодых семей </w:t>
      </w:r>
      <w:proofErr w:type="gramStart"/>
      <w:r w:rsidR="0065690A" w:rsidRPr="000D0ED5">
        <w:rPr>
          <w:rFonts w:ascii="Times New Roman" w:hAnsi="Times New Roman"/>
          <w:sz w:val="28"/>
          <w:szCs w:val="28"/>
        </w:rPr>
        <w:t>в</w:t>
      </w:r>
      <w:proofErr w:type="gramEnd"/>
      <w:r w:rsidR="0065690A" w:rsidRPr="000D0E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690A" w:rsidRPr="000D0ED5">
        <w:rPr>
          <w:rFonts w:ascii="Times New Roman" w:hAnsi="Times New Roman"/>
          <w:sz w:val="28"/>
          <w:szCs w:val="28"/>
        </w:rPr>
        <w:t>Соль-Илецк</w:t>
      </w:r>
      <w:r w:rsidR="0065690A">
        <w:rPr>
          <w:rFonts w:ascii="Times New Roman" w:hAnsi="Times New Roman"/>
          <w:sz w:val="28"/>
          <w:szCs w:val="28"/>
        </w:rPr>
        <w:t>ом</w:t>
      </w:r>
      <w:proofErr w:type="gramEnd"/>
      <w:r w:rsidR="0065690A" w:rsidRPr="000D0ED5">
        <w:rPr>
          <w:rFonts w:ascii="Times New Roman" w:hAnsi="Times New Roman"/>
          <w:sz w:val="28"/>
          <w:szCs w:val="28"/>
        </w:rPr>
        <w:t xml:space="preserve"> городско</w:t>
      </w:r>
      <w:r w:rsidR="0065690A">
        <w:rPr>
          <w:rFonts w:ascii="Times New Roman" w:hAnsi="Times New Roman"/>
          <w:sz w:val="28"/>
          <w:szCs w:val="28"/>
        </w:rPr>
        <w:t>м</w:t>
      </w:r>
      <w:r w:rsidR="0065690A" w:rsidRPr="000D0ED5">
        <w:rPr>
          <w:rFonts w:ascii="Times New Roman" w:hAnsi="Times New Roman"/>
          <w:sz w:val="28"/>
          <w:szCs w:val="28"/>
        </w:rPr>
        <w:t xml:space="preserve"> округ</w:t>
      </w:r>
      <w:r w:rsidR="0065690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 2016-2020</w:t>
      </w:r>
      <w:r w:rsidR="0065690A" w:rsidRPr="000D0ED5">
        <w:rPr>
          <w:rFonts w:ascii="Times New Roman" w:hAnsi="Times New Roman"/>
          <w:sz w:val="28"/>
          <w:szCs w:val="28"/>
        </w:rPr>
        <w:t xml:space="preserve"> годы»</w:t>
      </w:r>
      <w:r w:rsidR="00A83765" w:rsidRPr="007A23C6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="00A83765" w:rsidRPr="007A23C6">
        <w:rPr>
          <w:rFonts w:ascii="Times New Roman" w:hAnsi="Times New Roman"/>
          <w:sz w:val="28"/>
          <w:szCs w:val="28"/>
        </w:rPr>
        <w:t xml:space="preserve">. </w:t>
      </w:r>
    </w:p>
    <w:p w:rsidR="00A83765" w:rsidRPr="007A23C6" w:rsidRDefault="00A83765" w:rsidP="00A83765">
      <w:pPr>
        <w:pStyle w:val="af0"/>
        <w:numPr>
          <w:ilvl w:val="0"/>
          <w:numId w:val="3"/>
        </w:numPr>
        <w:spacing w:line="360" w:lineRule="auto"/>
        <w:ind w:left="0" w:right="-1" w:firstLine="709"/>
        <w:jc w:val="both"/>
        <w:rPr>
          <w:szCs w:val="28"/>
        </w:rPr>
      </w:pPr>
      <w:proofErr w:type="gramStart"/>
      <w:r w:rsidRPr="007A23C6">
        <w:rPr>
          <w:szCs w:val="28"/>
        </w:rPr>
        <w:t>Контроль за</w:t>
      </w:r>
      <w:proofErr w:type="gramEnd"/>
      <w:r w:rsidRPr="007A23C6">
        <w:rPr>
          <w:szCs w:val="28"/>
        </w:rPr>
        <w:t xml:space="preserve"> исполнением постановления возложить на </w:t>
      </w:r>
      <w:r w:rsidR="00CC5882">
        <w:rPr>
          <w:szCs w:val="28"/>
        </w:rPr>
        <w:t>Чернову О</w:t>
      </w:r>
      <w:r w:rsidRPr="007A23C6">
        <w:rPr>
          <w:szCs w:val="28"/>
        </w:rPr>
        <w:t>.</w:t>
      </w:r>
      <w:r w:rsidR="00CC5882">
        <w:rPr>
          <w:szCs w:val="28"/>
        </w:rPr>
        <w:t>В</w:t>
      </w:r>
      <w:r w:rsidRPr="007A23C6">
        <w:rPr>
          <w:szCs w:val="28"/>
        </w:rPr>
        <w:t>. –</w:t>
      </w:r>
      <w:r w:rsidR="00CC5882">
        <w:rPr>
          <w:szCs w:val="28"/>
        </w:rPr>
        <w:t xml:space="preserve"> </w:t>
      </w:r>
      <w:r w:rsidRPr="007A23C6">
        <w:rPr>
          <w:szCs w:val="28"/>
        </w:rPr>
        <w:t>заместителя главы администрации Соль-Илецкого городского округа по социальным вопросам.</w:t>
      </w:r>
    </w:p>
    <w:p w:rsidR="00A83765" w:rsidRPr="007A23C6" w:rsidRDefault="00A83765" w:rsidP="00A83765">
      <w:pPr>
        <w:pStyle w:val="af0"/>
        <w:numPr>
          <w:ilvl w:val="0"/>
          <w:numId w:val="3"/>
        </w:numPr>
        <w:spacing w:line="360" w:lineRule="auto"/>
        <w:ind w:left="0" w:right="-1" w:firstLine="709"/>
        <w:jc w:val="both"/>
        <w:rPr>
          <w:szCs w:val="28"/>
        </w:rPr>
      </w:pPr>
      <w:r w:rsidRPr="007A23C6">
        <w:rPr>
          <w:szCs w:val="28"/>
        </w:rPr>
        <w:t xml:space="preserve">Постановление  вступает в силу </w:t>
      </w:r>
      <w:r w:rsidR="000B63BB">
        <w:rPr>
          <w:szCs w:val="28"/>
        </w:rPr>
        <w:t xml:space="preserve">после его официального </w:t>
      </w:r>
      <w:r w:rsidR="00460877">
        <w:rPr>
          <w:szCs w:val="28"/>
        </w:rPr>
        <w:t>опубликования (обнародования)</w:t>
      </w:r>
      <w:r w:rsidRPr="007A23C6">
        <w:rPr>
          <w:szCs w:val="28"/>
        </w:rPr>
        <w:t>.</w:t>
      </w:r>
    </w:p>
    <w:p w:rsidR="00A83765" w:rsidRPr="00D3706A" w:rsidRDefault="00A83765" w:rsidP="00A83765">
      <w:pPr>
        <w:pStyle w:val="af0"/>
        <w:spacing w:line="276" w:lineRule="auto"/>
        <w:ind w:left="780" w:right="-1"/>
        <w:jc w:val="both"/>
        <w:rPr>
          <w:szCs w:val="28"/>
        </w:rPr>
      </w:pPr>
    </w:p>
    <w:p w:rsidR="00CC5882" w:rsidRPr="00CC5882" w:rsidRDefault="00CC5882" w:rsidP="00CC588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C588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C5882" w:rsidRPr="00CC5882" w:rsidRDefault="00CC5882" w:rsidP="00CC58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C5882"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       А.А.Кузьмин</w:t>
      </w:r>
    </w:p>
    <w:p w:rsidR="00A83765" w:rsidRPr="003813B9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4EB1" w:rsidRPr="003813B9" w:rsidRDefault="005C4EB1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4EB1" w:rsidRDefault="005C4EB1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Pr="003813B9">
        <w:rPr>
          <w:rFonts w:ascii="Times New Roman" w:hAnsi="Times New Roman" w:cs="Times New Roman"/>
          <w:sz w:val="28"/>
          <w:szCs w:val="28"/>
        </w:rPr>
        <w:t xml:space="preserve">й специалист </w:t>
      </w:r>
    </w:p>
    <w:p w:rsidR="005C4EB1" w:rsidRDefault="00CC5882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отдела  </w:t>
      </w:r>
      <w:r w:rsidR="005C4EB1" w:rsidRPr="003813B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C4EB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37CA9">
        <w:rPr>
          <w:rFonts w:ascii="Times New Roman" w:hAnsi="Times New Roman" w:cs="Times New Roman"/>
          <w:sz w:val="28"/>
          <w:szCs w:val="28"/>
        </w:rPr>
        <w:t xml:space="preserve">  </w:t>
      </w:r>
      <w:r w:rsidR="005C4EB1">
        <w:rPr>
          <w:rFonts w:ascii="Times New Roman" w:hAnsi="Times New Roman" w:cs="Times New Roman"/>
          <w:sz w:val="28"/>
          <w:szCs w:val="28"/>
        </w:rPr>
        <w:t>Е</w:t>
      </w:r>
      <w:r w:rsidR="005C4EB1" w:rsidRPr="003813B9">
        <w:rPr>
          <w:rFonts w:ascii="Times New Roman" w:hAnsi="Times New Roman" w:cs="Times New Roman"/>
          <w:sz w:val="28"/>
          <w:szCs w:val="28"/>
        </w:rPr>
        <w:t>.</w:t>
      </w:r>
      <w:r w:rsidR="005C4EB1">
        <w:rPr>
          <w:rFonts w:ascii="Times New Roman" w:hAnsi="Times New Roman" w:cs="Times New Roman"/>
          <w:sz w:val="28"/>
          <w:szCs w:val="28"/>
        </w:rPr>
        <w:t>В</w:t>
      </w:r>
      <w:r w:rsidR="005C4EB1" w:rsidRPr="003813B9">
        <w:rPr>
          <w:rFonts w:ascii="Times New Roman" w:hAnsi="Times New Roman" w:cs="Times New Roman"/>
          <w:sz w:val="28"/>
          <w:szCs w:val="28"/>
        </w:rPr>
        <w:t>.</w:t>
      </w:r>
      <w:r w:rsidR="005C4EB1">
        <w:rPr>
          <w:rFonts w:ascii="Times New Roman" w:hAnsi="Times New Roman" w:cs="Times New Roman"/>
          <w:sz w:val="28"/>
          <w:szCs w:val="28"/>
        </w:rPr>
        <w:t>Телушкина</w:t>
      </w:r>
    </w:p>
    <w:p w:rsidR="00085F62" w:rsidRDefault="00085F62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5F62" w:rsidRDefault="00085F62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5F62" w:rsidRDefault="00085F62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1BAF" w:rsidRDefault="00C31BAF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1BAF" w:rsidRDefault="00C31BAF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1BAF" w:rsidRDefault="00C31BAF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>у Соль-Илецкого района, управление делами, отделу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Илецкий городской округ»</w:t>
      </w:r>
    </w:p>
    <w:p w:rsidR="00DD7F61" w:rsidRDefault="00DD7F61">
      <w:pPr>
        <w:rPr>
          <w:rFonts w:ascii="Times New Roman" w:hAnsi="Times New Roman" w:cs="Times New Roman"/>
        </w:rPr>
        <w:sectPr w:rsidR="00DD7F61" w:rsidSect="00A214AC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C73AE6" w:rsidRDefault="00C73AE6" w:rsidP="007B797F">
      <w:pPr>
        <w:ind w:left="2127" w:hanging="1429"/>
        <w:jc w:val="right"/>
        <w:rPr>
          <w:rStyle w:val="a3"/>
          <w:rFonts w:ascii="Times New Roman" w:hAnsi="Times New Roman" w:cs="Times New Roman"/>
          <w:b w:val="0"/>
        </w:rPr>
      </w:pPr>
      <w:bookmarkStart w:id="0" w:name="sub_1000"/>
      <w:r w:rsidRPr="00BB7396">
        <w:rPr>
          <w:rStyle w:val="a3"/>
          <w:rFonts w:ascii="Times New Roman" w:hAnsi="Times New Roman" w:cs="Times New Roman"/>
          <w:b w:val="0"/>
        </w:rPr>
        <w:lastRenderedPageBreak/>
        <w:t>Приложение 1</w:t>
      </w:r>
    </w:p>
    <w:p w:rsidR="00C31BAF" w:rsidRDefault="00C31BAF" w:rsidP="007B797F">
      <w:pPr>
        <w:ind w:left="2127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к постановлению администрации</w:t>
      </w:r>
    </w:p>
    <w:p w:rsidR="00C31BAF" w:rsidRDefault="00C31BAF" w:rsidP="007B797F">
      <w:pPr>
        <w:ind w:left="2127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Соль-Илецкого городского округа</w:t>
      </w:r>
    </w:p>
    <w:p w:rsidR="00C31BAF" w:rsidRPr="00BB7396" w:rsidRDefault="00C31BAF" w:rsidP="007B797F">
      <w:pPr>
        <w:ind w:left="2127" w:hanging="1429"/>
        <w:jc w:val="right"/>
        <w:rPr>
          <w:rFonts w:ascii="Times New Roman" w:hAnsi="Times New Roman" w:cs="Times New Roman"/>
          <w:b/>
        </w:rPr>
      </w:pPr>
      <w:r>
        <w:rPr>
          <w:rStyle w:val="a3"/>
          <w:rFonts w:ascii="Times New Roman" w:hAnsi="Times New Roman" w:cs="Times New Roman"/>
          <w:b w:val="0"/>
        </w:rPr>
        <w:t xml:space="preserve">от_________2017 №________ </w:t>
      </w:r>
    </w:p>
    <w:bookmarkEnd w:id="0"/>
    <w:p w:rsidR="001646D5" w:rsidRDefault="001646D5" w:rsidP="00C73AE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1646D5" w:rsidRDefault="001646D5" w:rsidP="00C73AE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C73AE6" w:rsidRPr="00113060" w:rsidRDefault="00C73AE6" w:rsidP="00C73AE6">
      <w:pPr>
        <w:pStyle w:val="1"/>
        <w:rPr>
          <w:rFonts w:ascii="Times New Roman" w:hAnsi="Times New Roman" w:cs="Times New Roman"/>
        </w:rPr>
      </w:pPr>
      <w:r w:rsidRPr="00113060">
        <w:rPr>
          <w:rFonts w:ascii="Times New Roman" w:hAnsi="Times New Roman" w:cs="Times New Roman"/>
        </w:rPr>
        <w:t>Сведения</w:t>
      </w:r>
      <w:r w:rsidRPr="00113060">
        <w:rPr>
          <w:rFonts w:ascii="Times New Roman" w:hAnsi="Times New Roman" w:cs="Times New Roman"/>
        </w:rPr>
        <w:br/>
        <w:t xml:space="preserve">о </w:t>
      </w:r>
      <w:r w:rsidR="00A86AD5" w:rsidRPr="00113060">
        <w:rPr>
          <w:rFonts w:ascii="Times New Roman" w:hAnsi="Times New Roman" w:cs="Times New Roman"/>
        </w:rPr>
        <w:t xml:space="preserve">показателях </w:t>
      </w:r>
      <w:r w:rsidR="00A86AD5">
        <w:rPr>
          <w:rFonts w:ascii="Times New Roman" w:hAnsi="Times New Roman" w:cs="Times New Roman"/>
        </w:rPr>
        <w:t>(</w:t>
      </w:r>
      <w:r w:rsidRPr="00113060">
        <w:rPr>
          <w:rFonts w:ascii="Times New Roman" w:hAnsi="Times New Roman" w:cs="Times New Roman"/>
        </w:rPr>
        <w:t>индикаторах</w:t>
      </w:r>
      <w:r w:rsidR="00A86AD5">
        <w:rPr>
          <w:rFonts w:ascii="Times New Roman" w:hAnsi="Times New Roman" w:cs="Times New Roman"/>
        </w:rPr>
        <w:t>)</w:t>
      </w:r>
      <w:r w:rsidRPr="00113060">
        <w:rPr>
          <w:rFonts w:ascii="Times New Roman" w:hAnsi="Times New Roman" w:cs="Times New Roman"/>
        </w:rPr>
        <w:t xml:space="preserve"> Программы и их значениях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8"/>
        <w:gridCol w:w="3880"/>
        <w:gridCol w:w="1418"/>
        <w:gridCol w:w="1275"/>
        <w:gridCol w:w="1418"/>
        <w:gridCol w:w="1701"/>
        <w:gridCol w:w="1843"/>
        <w:gridCol w:w="1559"/>
        <w:gridCol w:w="1559"/>
      </w:tblGrid>
      <w:tr w:rsidR="00F56DB9" w:rsidRPr="00113060" w:rsidTr="00700E10">
        <w:tblPrEx>
          <w:tblCellMar>
            <w:top w:w="0" w:type="dxa"/>
            <w:bottom w:w="0" w:type="dxa"/>
          </w:tblCellMar>
        </w:tblPrEx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N</w:t>
            </w:r>
          </w:p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1306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13060">
              <w:rPr>
                <w:rFonts w:ascii="Times New Roman" w:hAnsi="Times New Roman" w:cs="Times New Roman"/>
              </w:rPr>
              <w:t>/</w:t>
            </w:r>
            <w:proofErr w:type="spellStart"/>
            <w:r w:rsidRPr="0011306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ind w:right="-122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Значения целевых индикаторов (показателей)</w:t>
            </w:r>
          </w:p>
        </w:tc>
      </w:tr>
      <w:tr w:rsidR="00F56DB9" w:rsidRPr="00113060" w:rsidTr="00F56DB9">
        <w:tblPrEx>
          <w:tblCellMar>
            <w:top w:w="0" w:type="dxa"/>
            <w:bottom w:w="0" w:type="dxa"/>
          </w:tblCellMar>
        </w:tblPrEx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B9" w:rsidRPr="00D0441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04410">
              <w:rPr>
                <w:rFonts w:ascii="Times New Roman" w:hAnsi="Times New Roman" w:cs="Times New Roman"/>
              </w:rPr>
              <w:t>тчетный</w:t>
            </w:r>
          </w:p>
          <w:p w:rsidR="00F56DB9" w:rsidRPr="00D04410" w:rsidRDefault="00F56DB9" w:rsidP="007D4F6A">
            <w:pPr>
              <w:ind w:firstLine="175"/>
            </w:pPr>
            <w:r w:rsidRPr="00D04410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  <w:p w:rsidR="00F56DB9" w:rsidRPr="00113060" w:rsidRDefault="00F56DB9" w:rsidP="001822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  <w:r w:rsidRPr="0011306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7D4F6A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700E10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F56DB9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56DB9" w:rsidRPr="00113060" w:rsidTr="00F56DB9">
        <w:tblPrEx>
          <w:tblCellMar>
            <w:top w:w="0" w:type="dxa"/>
            <w:bottom w:w="0" w:type="dxa"/>
          </w:tblCellMar>
        </w:tblPrEx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A107E9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700E10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</w:tr>
      <w:tr w:rsidR="00F56DB9" w:rsidRPr="00BB7396" w:rsidTr="00F56DB9">
        <w:tblPrEx>
          <w:tblCellMar>
            <w:top w:w="0" w:type="dxa"/>
            <w:bottom w:w="0" w:type="dxa"/>
          </w:tblCellMar>
        </w:tblPrEx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80124">
            <w:pPr>
              <w:pStyle w:val="a6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 xml:space="preserve"> молодых сем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>участниц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80124">
              <w:rPr>
                <w:rFonts w:ascii="Times New Roman" w:hAnsi="Times New Roman" w:cs="Times New Roman"/>
              </w:rPr>
              <w:t>вставших на учет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03C37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03C37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03C37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A107E9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700E10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03C37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F56DB9" w:rsidRPr="00BB7396" w:rsidTr="00F56DB9">
        <w:tblPrEx>
          <w:tblCellMar>
            <w:top w:w="0" w:type="dxa"/>
            <w:bottom w:w="0" w:type="dxa"/>
          </w:tblCellMar>
        </w:tblPrEx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BB7396">
              <w:rPr>
                <w:rFonts w:ascii="Times New Roman" w:hAnsi="Times New Roman"/>
                <w:bCs/>
                <w:color w:val="000000"/>
              </w:rPr>
              <w:t>оличество молодых с</w:t>
            </w:r>
            <w:r w:rsidRPr="00BB7396">
              <w:rPr>
                <w:rFonts w:ascii="Times New Roman" w:hAnsi="Times New Roman"/>
                <w:bCs/>
                <w:color w:val="000000"/>
              </w:rPr>
              <w:t>е</w:t>
            </w:r>
            <w:r w:rsidRPr="00BB7396">
              <w:rPr>
                <w:rFonts w:ascii="Times New Roman" w:hAnsi="Times New Roman"/>
                <w:bCs/>
                <w:color w:val="000000"/>
              </w:rPr>
              <w:t>мей, улучшивших жили</w:t>
            </w:r>
            <w:r w:rsidRPr="00BB7396">
              <w:rPr>
                <w:rFonts w:ascii="Times New Roman" w:hAnsi="Times New Roman"/>
                <w:bCs/>
                <w:color w:val="000000"/>
              </w:rPr>
              <w:t>щ</w:t>
            </w:r>
            <w:r w:rsidRPr="00BB7396">
              <w:rPr>
                <w:rFonts w:ascii="Times New Roman" w:hAnsi="Times New Roman"/>
                <w:bCs/>
                <w:color w:val="000000"/>
              </w:rPr>
              <w:t>ные услов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в рамках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9E7181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9E7181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E536D5" w:rsidP="00C73785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5A2EDD" w:rsidP="00A107E9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5A2EDD" w:rsidP="00700E10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5A2EDD" w:rsidP="00603C37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56DB9" w:rsidRPr="00BB7396" w:rsidTr="00F56DB9">
        <w:tblPrEx>
          <w:tblCellMar>
            <w:top w:w="0" w:type="dxa"/>
            <w:bottom w:w="0" w:type="dxa"/>
          </w:tblCellMar>
        </w:tblPrEx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BB7396">
              <w:rPr>
                <w:rFonts w:ascii="Times New Roman" w:hAnsi="Times New Roman"/>
                <w:bCs/>
                <w:color w:val="000000"/>
              </w:rPr>
              <w:t xml:space="preserve">оличество </w:t>
            </w:r>
            <w:r>
              <w:rPr>
                <w:rFonts w:ascii="Times New Roman" w:hAnsi="Times New Roman"/>
                <w:bCs/>
                <w:color w:val="000000"/>
              </w:rPr>
              <w:t xml:space="preserve">отдельных категорий </w:t>
            </w:r>
            <w:r w:rsidRPr="00BB7396">
              <w:rPr>
                <w:rFonts w:ascii="Times New Roman" w:hAnsi="Times New Roman"/>
                <w:bCs/>
                <w:color w:val="000000"/>
              </w:rPr>
              <w:t>молодых семей, улучшивших жили</w:t>
            </w:r>
            <w:r w:rsidRPr="00BB7396">
              <w:rPr>
                <w:rFonts w:ascii="Times New Roman" w:hAnsi="Times New Roman"/>
                <w:bCs/>
                <w:color w:val="000000"/>
              </w:rPr>
              <w:t>щ</w:t>
            </w:r>
            <w:r w:rsidRPr="00BB7396">
              <w:rPr>
                <w:rFonts w:ascii="Times New Roman" w:hAnsi="Times New Roman"/>
                <w:bCs/>
                <w:color w:val="000000"/>
              </w:rPr>
              <w:t>ные услов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в рамках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1D09C9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1D09C9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E536D5" w:rsidP="00B97CF5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5A2EDD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5A2EDD" w:rsidP="00700E10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5A2EDD"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D7F61" w:rsidRDefault="00DD7F61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263981" w:rsidRDefault="00263981">
      <w:pPr>
        <w:rPr>
          <w:rFonts w:ascii="Times New Roman" w:hAnsi="Times New Roman" w:cs="Times New Roman"/>
        </w:rPr>
      </w:pPr>
    </w:p>
    <w:p w:rsidR="00263981" w:rsidRDefault="00263981">
      <w:pPr>
        <w:rPr>
          <w:rFonts w:ascii="Times New Roman" w:hAnsi="Times New Roman" w:cs="Times New Roman"/>
        </w:rPr>
      </w:pPr>
    </w:p>
    <w:p w:rsidR="001F2202" w:rsidRDefault="001F2202">
      <w:pPr>
        <w:rPr>
          <w:rFonts w:ascii="Times New Roman" w:hAnsi="Times New Roman" w:cs="Times New Roman"/>
        </w:rPr>
      </w:pPr>
    </w:p>
    <w:p w:rsidR="001F2202" w:rsidRDefault="001F2202">
      <w:pPr>
        <w:rPr>
          <w:rFonts w:ascii="Times New Roman" w:hAnsi="Times New Roman" w:cs="Times New Roman"/>
        </w:rPr>
      </w:pPr>
    </w:p>
    <w:p w:rsidR="001F2202" w:rsidRDefault="001F2202">
      <w:pPr>
        <w:rPr>
          <w:rFonts w:ascii="Times New Roman" w:hAnsi="Times New Roman" w:cs="Times New Roman"/>
        </w:rPr>
      </w:pPr>
    </w:p>
    <w:p w:rsidR="005F6DFE" w:rsidRPr="00BB7396" w:rsidRDefault="005F6DFE" w:rsidP="005F6DFE">
      <w:pPr>
        <w:ind w:firstLine="698"/>
        <w:jc w:val="right"/>
        <w:rPr>
          <w:rFonts w:ascii="Times New Roman" w:hAnsi="Times New Roman" w:cs="Times New Roman"/>
        </w:rPr>
      </w:pPr>
      <w:bookmarkStart w:id="1" w:name="sub_3000"/>
      <w:r w:rsidRPr="00BB7396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 w:rsidR="001F2202">
        <w:rPr>
          <w:rStyle w:val="a3"/>
          <w:rFonts w:ascii="Times New Roman" w:hAnsi="Times New Roman" w:cs="Times New Roman"/>
          <w:b w:val="0"/>
          <w:color w:val="auto"/>
        </w:rPr>
        <w:t>2</w:t>
      </w:r>
    </w:p>
    <w:p w:rsidR="00C31BAF" w:rsidRDefault="00C31BAF" w:rsidP="00C31BAF">
      <w:pPr>
        <w:ind w:left="2127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к постановлению администрации</w:t>
      </w:r>
    </w:p>
    <w:p w:rsidR="00C31BAF" w:rsidRDefault="00C31BAF" w:rsidP="00C31BAF">
      <w:pPr>
        <w:ind w:left="2127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Соль-Илецкого городского округа</w:t>
      </w:r>
    </w:p>
    <w:p w:rsidR="00C31BAF" w:rsidRPr="00BB7396" w:rsidRDefault="00C31BAF" w:rsidP="00C31BAF">
      <w:pPr>
        <w:ind w:left="2127" w:hanging="1429"/>
        <w:jc w:val="right"/>
        <w:rPr>
          <w:rFonts w:ascii="Times New Roman" w:hAnsi="Times New Roman" w:cs="Times New Roman"/>
          <w:b/>
        </w:rPr>
      </w:pPr>
      <w:r>
        <w:rPr>
          <w:rStyle w:val="a3"/>
          <w:rFonts w:ascii="Times New Roman" w:hAnsi="Times New Roman" w:cs="Times New Roman"/>
          <w:b w:val="0"/>
        </w:rPr>
        <w:t xml:space="preserve">от_________2017 №________ </w:t>
      </w:r>
    </w:p>
    <w:p w:rsidR="00866758" w:rsidRDefault="00866758" w:rsidP="0046316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bookmarkEnd w:id="1"/>
    <w:p w:rsidR="00B751B2" w:rsidRDefault="000058E3" w:rsidP="006C48C5">
      <w:pPr>
        <w:pStyle w:val="1"/>
        <w:rPr>
          <w:rFonts w:ascii="Times New Roman" w:hAnsi="Times New Roman" w:cs="Times New Roman"/>
        </w:rPr>
      </w:pPr>
      <w:r w:rsidRPr="00113060">
        <w:rPr>
          <w:rFonts w:ascii="Times New Roman" w:hAnsi="Times New Roman" w:cs="Times New Roman"/>
        </w:rPr>
        <w:t>Ресурсное обеспечение</w:t>
      </w:r>
      <w:r w:rsidR="006C48C5">
        <w:rPr>
          <w:rFonts w:ascii="Times New Roman" w:hAnsi="Times New Roman" w:cs="Times New Roman"/>
        </w:rPr>
        <w:t xml:space="preserve"> </w:t>
      </w:r>
      <w:r w:rsidRPr="00113060">
        <w:rPr>
          <w:rFonts w:ascii="Times New Roman" w:hAnsi="Times New Roman" w:cs="Times New Roman"/>
        </w:rPr>
        <w:t>реализации Программы</w:t>
      </w:r>
      <w:r w:rsidR="006C48C5" w:rsidRPr="00AF464F">
        <w:rPr>
          <w:rFonts w:ascii="Times New Roman" w:hAnsi="Times New Roman" w:cs="Times New Roman"/>
        </w:rPr>
        <w:t xml:space="preserve">  </w:t>
      </w:r>
    </w:p>
    <w:p w:rsidR="00B751B2" w:rsidRPr="00866758" w:rsidRDefault="00B751B2" w:rsidP="00B751B2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AC2267">
        <w:rPr>
          <w:rFonts w:ascii="Times New Roman" w:hAnsi="Times New Roman" w:cs="Times New Roman"/>
          <w:sz w:val="28"/>
          <w:szCs w:val="28"/>
        </w:rPr>
        <w:t xml:space="preserve"> </w:t>
      </w:r>
      <w:r w:rsidRPr="00866758">
        <w:rPr>
          <w:rFonts w:ascii="Times New Roman" w:hAnsi="Times New Roman" w:cs="Times New Roman"/>
          <w:sz w:val="22"/>
          <w:szCs w:val="22"/>
        </w:rPr>
        <w:t>(тыс. руб.)</w:t>
      </w:r>
    </w:p>
    <w:tbl>
      <w:tblPr>
        <w:tblW w:w="15167" w:type="dxa"/>
        <w:tblInd w:w="392" w:type="dxa"/>
        <w:tblLayout w:type="fixed"/>
        <w:tblLook w:val="04A0"/>
      </w:tblPr>
      <w:tblGrid>
        <w:gridCol w:w="566"/>
        <w:gridCol w:w="2978"/>
        <w:gridCol w:w="1134"/>
        <w:gridCol w:w="1984"/>
        <w:gridCol w:w="1701"/>
        <w:gridCol w:w="992"/>
        <w:gridCol w:w="993"/>
        <w:gridCol w:w="850"/>
        <w:gridCol w:w="851"/>
        <w:gridCol w:w="850"/>
        <w:gridCol w:w="850"/>
        <w:gridCol w:w="1418"/>
      </w:tblGrid>
      <w:tr w:rsidR="00C73785" w:rsidRPr="00FF09BD" w:rsidTr="00700E10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2A3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B751B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2A3">
              <w:rPr>
                <w:rFonts w:ascii="Times New Roman" w:hAnsi="Times New Roman" w:cs="Times New Roman"/>
                <w:color w:val="000000"/>
              </w:rPr>
              <w:t>Наименование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444B8F">
            <w:pPr>
              <w:ind w:firstLine="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лавный распорядитель бюджетных средств (ГРБС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045404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3785" w:rsidRPr="00FF09BD" w:rsidRDefault="00C73785" w:rsidP="00C73785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C73785" w:rsidRPr="00FF09BD" w:rsidTr="00C73785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C737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за 2016-2020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: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73785" w:rsidRPr="00FF09BD" w:rsidTr="00C73785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A107E9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700E10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C73785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73785" w:rsidRPr="00FF09BD" w:rsidTr="00C73785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right="-14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A107E9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700E10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8517D1" w:rsidRPr="00FF09BD" w:rsidTr="00C73785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программ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7D1" w:rsidRPr="00FF09BD" w:rsidRDefault="008517D1" w:rsidP="00B163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7D1" w:rsidRPr="00FF09BD" w:rsidRDefault="008517D1" w:rsidP="00B16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497FEF" w:rsidP="005B25D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8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19380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118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00520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7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96727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7D1" w:rsidRPr="00FF09BD" w:rsidRDefault="008517D1" w:rsidP="005A2EDD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ы социальные выплаты </w:t>
            </w:r>
            <w:r w:rsidR="005A2EDD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лод</w:t>
            </w:r>
            <w:r w:rsidR="005A2EDD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мь</w:t>
            </w:r>
            <w:r w:rsidR="005A2ED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</w:tr>
      <w:tr w:rsidR="008517D1" w:rsidRPr="00FF09BD" w:rsidTr="00C73785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497FEF" w:rsidP="005B25D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2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00520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7D1" w:rsidRPr="00FF09BD" w:rsidTr="00C73785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497FEF" w:rsidP="0096727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152BB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61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96727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7D1" w:rsidRPr="00FF09BD" w:rsidTr="00C73785">
        <w:trPr>
          <w:trHeight w:val="68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497FEF" w:rsidP="00C6355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ED727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4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6355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7D1" w:rsidRPr="00FF09BD" w:rsidTr="00C73785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036F8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152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финансирование расх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дов по предоставлению социал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ной выплаты молодым сем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ям на приобретение (строительство) ж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л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7D1" w:rsidRPr="00FF09BD" w:rsidRDefault="008517D1" w:rsidP="00B163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7D1" w:rsidRPr="00FF09BD" w:rsidRDefault="008517D1" w:rsidP="0068012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EA0D8B" w:rsidP="00EA0D8B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12429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87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4B7B9C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A107E9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7D1" w:rsidRPr="00FF09BD" w:rsidRDefault="008517D1" w:rsidP="005A2EDD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ы социальные выплаты </w:t>
            </w:r>
            <w:r w:rsidR="005A2ED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молодым семьям</w:t>
            </w:r>
          </w:p>
        </w:tc>
      </w:tr>
      <w:tr w:rsidR="008517D1" w:rsidRPr="00FF09BD" w:rsidTr="00C73785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EA0D8B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A107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2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3D303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7D1" w:rsidRPr="00FF09BD" w:rsidTr="00C73785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EA0D8B" w:rsidP="00717368">
            <w:pPr>
              <w:ind w:firstLine="3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A7668B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8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3D303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8517D1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7D1" w:rsidRPr="00FF09BD" w:rsidTr="00C73785">
        <w:trPr>
          <w:trHeight w:val="59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EA0D8B" w:rsidP="00EA0D8B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19380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6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6355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8517D1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7D1" w:rsidRPr="00FF09BD" w:rsidTr="00C73785">
        <w:trPr>
          <w:trHeight w:val="3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36F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финансирование расх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дов по предоставлению отдельным категориям молодых семей социал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ной выплаты на приобретение (строительство) ж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л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B163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B16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EA0D8B" w:rsidP="002D688F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E545C6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5A2EDD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5A2EDD">
              <w:rPr>
                <w:rFonts w:ascii="Times New Roman" w:hAnsi="Times New Roman" w:cs="Times New Roman"/>
                <w:sz w:val="22"/>
                <w:szCs w:val="22"/>
              </w:rPr>
              <w:t>едоставлены социальные выплаты 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лодым семьям</w:t>
            </w:r>
          </w:p>
        </w:tc>
      </w:tr>
      <w:tr w:rsidR="008517D1" w:rsidRPr="00FF09BD" w:rsidTr="00C73785">
        <w:trPr>
          <w:trHeight w:val="3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EA0D8B" w:rsidP="0071736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2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3D303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7D1" w:rsidRPr="00FF09BD" w:rsidTr="00C73785">
        <w:trPr>
          <w:trHeight w:val="74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EA0D8B" w:rsidP="002D688F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7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045404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1786" w:rsidRDefault="006C48C5" w:rsidP="00045A2B">
      <w:pPr>
        <w:pStyle w:val="1"/>
        <w:jc w:val="both"/>
        <w:rPr>
          <w:rFonts w:ascii="Times New Roman" w:hAnsi="Times New Roman" w:cs="Times New Roman"/>
        </w:rPr>
      </w:pPr>
      <w:r w:rsidRPr="00AF464F">
        <w:rPr>
          <w:rFonts w:ascii="Times New Roman" w:hAnsi="Times New Roman" w:cs="Times New Roman"/>
        </w:rPr>
        <w:t xml:space="preserve">     </w:t>
      </w:r>
    </w:p>
    <w:sectPr w:rsidR="00541786" w:rsidSect="00482FA2">
      <w:pgSz w:w="16838" w:h="11906" w:orient="landscape"/>
      <w:pgMar w:top="426" w:right="195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41C"/>
    <w:multiLevelType w:val="hybridMultilevel"/>
    <w:tmpl w:val="890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20DAD"/>
    <w:rsid w:val="00000185"/>
    <w:rsid w:val="00005209"/>
    <w:rsid w:val="000058E3"/>
    <w:rsid w:val="000127FC"/>
    <w:rsid w:val="00015586"/>
    <w:rsid w:val="00020DFB"/>
    <w:rsid w:val="0002728E"/>
    <w:rsid w:val="00036F8B"/>
    <w:rsid w:val="00045404"/>
    <w:rsid w:val="00045A2B"/>
    <w:rsid w:val="000476EC"/>
    <w:rsid w:val="00050F9A"/>
    <w:rsid w:val="00060667"/>
    <w:rsid w:val="000617E6"/>
    <w:rsid w:val="000737BE"/>
    <w:rsid w:val="00084E4A"/>
    <w:rsid w:val="00085F62"/>
    <w:rsid w:val="000913E2"/>
    <w:rsid w:val="00092266"/>
    <w:rsid w:val="000A12B9"/>
    <w:rsid w:val="000A1D36"/>
    <w:rsid w:val="000A5D79"/>
    <w:rsid w:val="000A717F"/>
    <w:rsid w:val="000B033D"/>
    <w:rsid w:val="000B63BB"/>
    <w:rsid w:val="000D0ED5"/>
    <w:rsid w:val="000D3E8A"/>
    <w:rsid w:val="000D68D9"/>
    <w:rsid w:val="00114170"/>
    <w:rsid w:val="00124296"/>
    <w:rsid w:val="0012676E"/>
    <w:rsid w:val="00130AFE"/>
    <w:rsid w:val="00141EB6"/>
    <w:rsid w:val="00152BBE"/>
    <w:rsid w:val="001646D5"/>
    <w:rsid w:val="00171C47"/>
    <w:rsid w:val="0017466C"/>
    <w:rsid w:val="0018137F"/>
    <w:rsid w:val="001822D8"/>
    <w:rsid w:val="001879B6"/>
    <w:rsid w:val="00191C6B"/>
    <w:rsid w:val="0019380B"/>
    <w:rsid w:val="001A3B90"/>
    <w:rsid w:val="001B2AB4"/>
    <w:rsid w:val="001B46A7"/>
    <w:rsid w:val="001B4DB3"/>
    <w:rsid w:val="001B4EA1"/>
    <w:rsid w:val="001B7CF1"/>
    <w:rsid w:val="001D09C9"/>
    <w:rsid w:val="001D3511"/>
    <w:rsid w:val="001E0F77"/>
    <w:rsid w:val="001F2202"/>
    <w:rsid w:val="001F5A07"/>
    <w:rsid w:val="001F7A9A"/>
    <w:rsid w:val="002025D7"/>
    <w:rsid w:val="00207C0F"/>
    <w:rsid w:val="00221DE4"/>
    <w:rsid w:val="00222693"/>
    <w:rsid w:val="00246A8F"/>
    <w:rsid w:val="00250E2F"/>
    <w:rsid w:val="002604CE"/>
    <w:rsid w:val="002605E5"/>
    <w:rsid w:val="00261708"/>
    <w:rsid w:val="00261EFD"/>
    <w:rsid w:val="00263981"/>
    <w:rsid w:val="00264D15"/>
    <w:rsid w:val="002653FC"/>
    <w:rsid w:val="00266707"/>
    <w:rsid w:val="00266D50"/>
    <w:rsid w:val="00276342"/>
    <w:rsid w:val="0028494D"/>
    <w:rsid w:val="002A4CE0"/>
    <w:rsid w:val="002B21DA"/>
    <w:rsid w:val="002B565F"/>
    <w:rsid w:val="002B5AFE"/>
    <w:rsid w:val="002C3426"/>
    <w:rsid w:val="002D688F"/>
    <w:rsid w:val="003004F7"/>
    <w:rsid w:val="00304E4E"/>
    <w:rsid w:val="00305F76"/>
    <w:rsid w:val="00307230"/>
    <w:rsid w:val="0031541C"/>
    <w:rsid w:val="003200BF"/>
    <w:rsid w:val="003245C5"/>
    <w:rsid w:val="0032550B"/>
    <w:rsid w:val="00326647"/>
    <w:rsid w:val="00333660"/>
    <w:rsid w:val="00333793"/>
    <w:rsid w:val="0034742A"/>
    <w:rsid w:val="0038531B"/>
    <w:rsid w:val="003868C6"/>
    <w:rsid w:val="003A114E"/>
    <w:rsid w:val="003A6E67"/>
    <w:rsid w:val="003B031B"/>
    <w:rsid w:val="003B65B6"/>
    <w:rsid w:val="003B6606"/>
    <w:rsid w:val="003C6D4D"/>
    <w:rsid w:val="003D3038"/>
    <w:rsid w:val="003D4562"/>
    <w:rsid w:val="003D6FB6"/>
    <w:rsid w:val="003E35D8"/>
    <w:rsid w:val="003E4493"/>
    <w:rsid w:val="003F15C0"/>
    <w:rsid w:val="003F439A"/>
    <w:rsid w:val="003F5C67"/>
    <w:rsid w:val="003F6D01"/>
    <w:rsid w:val="00422B8A"/>
    <w:rsid w:val="0042330E"/>
    <w:rsid w:val="00433127"/>
    <w:rsid w:val="004335C0"/>
    <w:rsid w:val="00444B8F"/>
    <w:rsid w:val="004543F8"/>
    <w:rsid w:val="00460877"/>
    <w:rsid w:val="00463165"/>
    <w:rsid w:val="004640CD"/>
    <w:rsid w:val="00466CF6"/>
    <w:rsid w:val="004676E1"/>
    <w:rsid w:val="004729B7"/>
    <w:rsid w:val="00482FA2"/>
    <w:rsid w:val="00483BF3"/>
    <w:rsid w:val="00497FEF"/>
    <w:rsid w:val="004B1ED3"/>
    <w:rsid w:val="004B7B9C"/>
    <w:rsid w:val="004C5868"/>
    <w:rsid w:val="004E4BCD"/>
    <w:rsid w:val="004F6E5F"/>
    <w:rsid w:val="00501395"/>
    <w:rsid w:val="00503181"/>
    <w:rsid w:val="00503339"/>
    <w:rsid w:val="005053B9"/>
    <w:rsid w:val="00512071"/>
    <w:rsid w:val="00521FB7"/>
    <w:rsid w:val="005246EF"/>
    <w:rsid w:val="00537CE0"/>
    <w:rsid w:val="00541786"/>
    <w:rsid w:val="00546F19"/>
    <w:rsid w:val="005502C5"/>
    <w:rsid w:val="00550CE6"/>
    <w:rsid w:val="005845ED"/>
    <w:rsid w:val="0058501A"/>
    <w:rsid w:val="005915D4"/>
    <w:rsid w:val="005948A5"/>
    <w:rsid w:val="005A20E8"/>
    <w:rsid w:val="005A2EDD"/>
    <w:rsid w:val="005A5FE1"/>
    <w:rsid w:val="005B25DD"/>
    <w:rsid w:val="005C4EB1"/>
    <w:rsid w:val="005C72CE"/>
    <w:rsid w:val="005D5DBD"/>
    <w:rsid w:val="005E1772"/>
    <w:rsid w:val="005E2816"/>
    <w:rsid w:val="005E3182"/>
    <w:rsid w:val="005F6DFE"/>
    <w:rsid w:val="00601FFA"/>
    <w:rsid w:val="00603C37"/>
    <w:rsid w:val="0060644E"/>
    <w:rsid w:val="00610FC0"/>
    <w:rsid w:val="006120C9"/>
    <w:rsid w:val="00616885"/>
    <w:rsid w:val="00623277"/>
    <w:rsid w:val="00627662"/>
    <w:rsid w:val="0063303D"/>
    <w:rsid w:val="00650846"/>
    <w:rsid w:val="0065690A"/>
    <w:rsid w:val="00657980"/>
    <w:rsid w:val="0066069E"/>
    <w:rsid w:val="00661933"/>
    <w:rsid w:val="00680124"/>
    <w:rsid w:val="006831BE"/>
    <w:rsid w:val="00683D77"/>
    <w:rsid w:val="006A5ADD"/>
    <w:rsid w:val="006B609B"/>
    <w:rsid w:val="006B6792"/>
    <w:rsid w:val="006B74C5"/>
    <w:rsid w:val="006B7A26"/>
    <w:rsid w:val="006B7A8B"/>
    <w:rsid w:val="006C48C5"/>
    <w:rsid w:val="00700E10"/>
    <w:rsid w:val="00702FE9"/>
    <w:rsid w:val="00704319"/>
    <w:rsid w:val="00713F56"/>
    <w:rsid w:val="00716CF7"/>
    <w:rsid w:val="00717368"/>
    <w:rsid w:val="00720B9F"/>
    <w:rsid w:val="00730A30"/>
    <w:rsid w:val="00737D7E"/>
    <w:rsid w:val="00740AB2"/>
    <w:rsid w:val="007457A8"/>
    <w:rsid w:val="00747758"/>
    <w:rsid w:val="00751216"/>
    <w:rsid w:val="0075180C"/>
    <w:rsid w:val="00752523"/>
    <w:rsid w:val="0075373A"/>
    <w:rsid w:val="007545CB"/>
    <w:rsid w:val="007545FF"/>
    <w:rsid w:val="00761604"/>
    <w:rsid w:val="00770506"/>
    <w:rsid w:val="007718CF"/>
    <w:rsid w:val="00783E2E"/>
    <w:rsid w:val="00784C02"/>
    <w:rsid w:val="00786B3D"/>
    <w:rsid w:val="00787BDE"/>
    <w:rsid w:val="0079076E"/>
    <w:rsid w:val="00797053"/>
    <w:rsid w:val="007A08EC"/>
    <w:rsid w:val="007A1C1C"/>
    <w:rsid w:val="007A65BF"/>
    <w:rsid w:val="007B797F"/>
    <w:rsid w:val="007D4F6A"/>
    <w:rsid w:val="007E1E76"/>
    <w:rsid w:val="007E63EB"/>
    <w:rsid w:val="007F32CE"/>
    <w:rsid w:val="007F64BC"/>
    <w:rsid w:val="00806F57"/>
    <w:rsid w:val="008100DB"/>
    <w:rsid w:val="00816EAB"/>
    <w:rsid w:val="00820DAD"/>
    <w:rsid w:val="00823EC1"/>
    <w:rsid w:val="00825AFB"/>
    <w:rsid w:val="008517D1"/>
    <w:rsid w:val="00854994"/>
    <w:rsid w:val="00866758"/>
    <w:rsid w:val="00875DC4"/>
    <w:rsid w:val="00892115"/>
    <w:rsid w:val="00894894"/>
    <w:rsid w:val="00896E4B"/>
    <w:rsid w:val="008B1079"/>
    <w:rsid w:val="008B347B"/>
    <w:rsid w:val="008B6FAD"/>
    <w:rsid w:val="008C00BD"/>
    <w:rsid w:val="008C111A"/>
    <w:rsid w:val="008C1FC3"/>
    <w:rsid w:val="008C3B19"/>
    <w:rsid w:val="008C7F56"/>
    <w:rsid w:val="008E3DA6"/>
    <w:rsid w:val="00906147"/>
    <w:rsid w:val="009075D4"/>
    <w:rsid w:val="00934243"/>
    <w:rsid w:val="00937E6D"/>
    <w:rsid w:val="0094725E"/>
    <w:rsid w:val="0096727E"/>
    <w:rsid w:val="00981BB1"/>
    <w:rsid w:val="009838A9"/>
    <w:rsid w:val="009A0566"/>
    <w:rsid w:val="009A0EA4"/>
    <w:rsid w:val="009A3B8C"/>
    <w:rsid w:val="009A6FBA"/>
    <w:rsid w:val="009C1AFB"/>
    <w:rsid w:val="009C269C"/>
    <w:rsid w:val="009D4480"/>
    <w:rsid w:val="009E7181"/>
    <w:rsid w:val="009F4B74"/>
    <w:rsid w:val="009F4F19"/>
    <w:rsid w:val="00A107E9"/>
    <w:rsid w:val="00A14CF8"/>
    <w:rsid w:val="00A214AC"/>
    <w:rsid w:val="00A25674"/>
    <w:rsid w:val="00A27F7E"/>
    <w:rsid w:val="00A34428"/>
    <w:rsid w:val="00A41647"/>
    <w:rsid w:val="00A638BF"/>
    <w:rsid w:val="00A63919"/>
    <w:rsid w:val="00A63AE1"/>
    <w:rsid w:val="00A73F99"/>
    <w:rsid w:val="00A7668B"/>
    <w:rsid w:val="00A83765"/>
    <w:rsid w:val="00A84477"/>
    <w:rsid w:val="00A86AD5"/>
    <w:rsid w:val="00A93148"/>
    <w:rsid w:val="00AA6D5C"/>
    <w:rsid w:val="00AB0FD0"/>
    <w:rsid w:val="00AB2C1D"/>
    <w:rsid w:val="00AC0EED"/>
    <w:rsid w:val="00AC38D8"/>
    <w:rsid w:val="00AC4723"/>
    <w:rsid w:val="00AC4D3F"/>
    <w:rsid w:val="00AC5B1B"/>
    <w:rsid w:val="00AE0B5A"/>
    <w:rsid w:val="00AF2E89"/>
    <w:rsid w:val="00AF3A19"/>
    <w:rsid w:val="00AF3FD8"/>
    <w:rsid w:val="00AF4945"/>
    <w:rsid w:val="00B0247C"/>
    <w:rsid w:val="00B04522"/>
    <w:rsid w:val="00B05A28"/>
    <w:rsid w:val="00B05C99"/>
    <w:rsid w:val="00B16325"/>
    <w:rsid w:val="00B23769"/>
    <w:rsid w:val="00B24B47"/>
    <w:rsid w:val="00B37CA9"/>
    <w:rsid w:val="00B467CB"/>
    <w:rsid w:val="00B62D7E"/>
    <w:rsid w:val="00B65669"/>
    <w:rsid w:val="00B751B2"/>
    <w:rsid w:val="00B76338"/>
    <w:rsid w:val="00B77C6D"/>
    <w:rsid w:val="00B92A56"/>
    <w:rsid w:val="00B97CF5"/>
    <w:rsid w:val="00BA6A3D"/>
    <w:rsid w:val="00BB7396"/>
    <w:rsid w:val="00BC3BED"/>
    <w:rsid w:val="00BC5CC2"/>
    <w:rsid w:val="00BC71A1"/>
    <w:rsid w:val="00BD30EF"/>
    <w:rsid w:val="00C12299"/>
    <w:rsid w:val="00C1401D"/>
    <w:rsid w:val="00C16621"/>
    <w:rsid w:val="00C20932"/>
    <w:rsid w:val="00C24A04"/>
    <w:rsid w:val="00C30846"/>
    <w:rsid w:val="00C30F71"/>
    <w:rsid w:val="00C31BAF"/>
    <w:rsid w:val="00C3509E"/>
    <w:rsid w:val="00C5005E"/>
    <w:rsid w:val="00C541A7"/>
    <w:rsid w:val="00C6355D"/>
    <w:rsid w:val="00C73785"/>
    <w:rsid w:val="00C73AE6"/>
    <w:rsid w:val="00C73BB7"/>
    <w:rsid w:val="00C762AC"/>
    <w:rsid w:val="00C81ED8"/>
    <w:rsid w:val="00C8554F"/>
    <w:rsid w:val="00C90EE0"/>
    <w:rsid w:val="00C914BB"/>
    <w:rsid w:val="00C95915"/>
    <w:rsid w:val="00CA7B3B"/>
    <w:rsid w:val="00CB4A5B"/>
    <w:rsid w:val="00CC5882"/>
    <w:rsid w:val="00CC7AA4"/>
    <w:rsid w:val="00CD4482"/>
    <w:rsid w:val="00CF0892"/>
    <w:rsid w:val="00CF2053"/>
    <w:rsid w:val="00D00AD8"/>
    <w:rsid w:val="00D04410"/>
    <w:rsid w:val="00D07C13"/>
    <w:rsid w:val="00D24372"/>
    <w:rsid w:val="00D2784D"/>
    <w:rsid w:val="00D422FB"/>
    <w:rsid w:val="00D45AC5"/>
    <w:rsid w:val="00D45F4A"/>
    <w:rsid w:val="00D561CA"/>
    <w:rsid w:val="00D5641F"/>
    <w:rsid w:val="00D8178A"/>
    <w:rsid w:val="00DA34BF"/>
    <w:rsid w:val="00DB6B12"/>
    <w:rsid w:val="00DC3E1D"/>
    <w:rsid w:val="00DD2A9D"/>
    <w:rsid w:val="00DD4401"/>
    <w:rsid w:val="00DD7F61"/>
    <w:rsid w:val="00DE0C93"/>
    <w:rsid w:val="00DE7F2C"/>
    <w:rsid w:val="00DF6FA0"/>
    <w:rsid w:val="00E0613E"/>
    <w:rsid w:val="00E10C33"/>
    <w:rsid w:val="00E1112D"/>
    <w:rsid w:val="00E2556D"/>
    <w:rsid w:val="00E3325C"/>
    <w:rsid w:val="00E37658"/>
    <w:rsid w:val="00E43559"/>
    <w:rsid w:val="00E536D5"/>
    <w:rsid w:val="00E545C6"/>
    <w:rsid w:val="00E8294B"/>
    <w:rsid w:val="00E8539F"/>
    <w:rsid w:val="00E866DF"/>
    <w:rsid w:val="00E95CF1"/>
    <w:rsid w:val="00EA0D8B"/>
    <w:rsid w:val="00EA3826"/>
    <w:rsid w:val="00EA4102"/>
    <w:rsid w:val="00EC3C59"/>
    <w:rsid w:val="00EC507E"/>
    <w:rsid w:val="00ED6570"/>
    <w:rsid w:val="00ED7270"/>
    <w:rsid w:val="00EE52FE"/>
    <w:rsid w:val="00EE65A3"/>
    <w:rsid w:val="00EF4A6B"/>
    <w:rsid w:val="00F00405"/>
    <w:rsid w:val="00F1220A"/>
    <w:rsid w:val="00F138BE"/>
    <w:rsid w:val="00F23A2B"/>
    <w:rsid w:val="00F3171F"/>
    <w:rsid w:val="00F31DBA"/>
    <w:rsid w:val="00F5049D"/>
    <w:rsid w:val="00F56DB9"/>
    <w:rsid w:val="00F6557C"/>
    <w:rsid w:val="00F6633B"/>
    <w:rsid w:val="00F73CE8"/>
    <w:rsid w:val="00F85EBD"/>
    <w:rsid w:val="00F90C76"/>
    <w:rsid w:val="00F97FA6"/>
    <w:rsid w:val="00FA61B3"/>
    <w:rsid w:val="00FA63FB"/>
    <w:rsid w:val="00FB1DC0"/>
    <w:rsid w:val="00FB3E18"/>
    <w:rsid w:val="00FC0EE8"/>
    <w:rsid w:val="00FC5A33"/>
    <w:rsid w:val="00FD0705"/>
    <w:rsid w:val="00FE5D7F"/>
    <w:rsid w:val="00FF076E"/>
    <w:rsid w:val="00FF09BD"/>
    <w:rsid w:val="00FF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F4E5-8E4F-45AD-B902-3F3E60DB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>КДМ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subject/>
  <dc:creator>Шумаков</dc:creator>
  <cp:keywords/>
  <cp:lastModifiedBy>-</cp:lastModifiedBy>
  <cp:revision>2</cp:revision>
  <cp:lastPrinted>2017-03-31T10:56:00Z</cp:lastPrinted>
  <dcterms:created xsi:type="dcterms:W3CDTF">2017-03-31T12:44:00Z</dcterms:created>
  <dcterms:modified xsi:type="dcterms:W3CDTF">2017-03-31T12:44:00Z</dcterms:modified>
</cp:coreProperties>
</file>